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3FC1F" w14:textId="37F42925" w:rsidR="00640C2C" w:rsidRPr="00762467" w:rsidRDefault="00445D41" w:rsidP="000D3C25">
      <w:pPr>
        <w:spacing w:line="240" w:lineRule="exact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>別記第１号様式（第６条）</w:t>
      </w:r>
    </w:p>
    <w:p w14:paraId="417C19F0" w14:textId="77777777" w:rsidR="000B361E" w:rsidRPr="00762467" w:rsidRDefault="000B361E" w:rsidP="000D3C25">
      <w:pPr>
        <w:ind w:left="214" w:hangingChars="100" w:hanging="214"/>
        <w:rPr>
          <w:rFonts w:ascii="ＭＳ 明朝" w:eastAsia="ＭＳ 明朝" w:hAnsi="ＭＳ 明朝"/>
          <w:szCs w:val="21"/>
        </w:rPr>
      </w:pPr>
    </w:p>
    <w:p w14:paraId="50FBDC83" w14:textId="3BCCD362" w:rsidR="00F02680" w:rsidRPr="00762467" w:rsidRDefault="00F02680" w:rsidP="00067B43">
      <w:pPr>
        <w:spacing w:line="320" w:lineRule="exact"/>
        <w:ind w:left="214" w:hangingChars="100" w:hanging="214"/>
        <w:jc w:val="center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>君津市徘徊高齢者等位置探索システム利用費助成申請書</w:t>
      </w:r>
      <w:r w:rsidR="00067B43" w:rsidRPr="00762467">
        <w:rPr>
          <w:rFonts w:ascii="ＭＳ 明朝" w:eastAsia="ＭＳ 明朝" w:hAnsi="ＭＳ 明朝" w:hint="eastAsia"/>
        </w:rPr>
        <w:t>兼</w:t>
      </w:r>
      <w:r w:rsidR="00C72CD2" w:rsidRPr="00762467">
        <w:rPr>
          <w:rFonts w:ascii="ＭＳ 明朝" w:eastAsia="ＭＳ 明朝" w:hAnsi="ＭＳ 明朝" w:hint="eastAsia"/>
        </w:rPr>
        <w:t>契約</w:t>
      </w:r>
      <w:r w:rsidR="00181F50" w:rsidRPr="00762467">
        <w:rPr>
          <w:rFonts w:ascii="ＭＳ 明朝" w:eastAsia="ＭＳ 明朝" w:hAnsi="ＭＳ 明朝" w:hint="eastAsia"/>
        </w:rPr>
        <w:t>費用助成金</w:t>
      </w:r>
      <w:r w:rsidR="00067B43" w:rsidRPr="00762467">
        <w:rPr>
          <w:rFonts w:ascii="ＭＳ 明朝" w:eastAsia="ＭＳ 明朝" w:hAnsi="ＭＳ 明朝" w:hint="eastAsia"/>
        </w:rPr>
        <w:t>請求書</w:t>
      </w:r>
    </w:p>
    <w:p w14:paraId="69475CA3" w14:textId="77777777" w:rsidR="00F02680" w:rsidRPr="00762467" w:rsidRDefault="00F02680" w:rsidP="00067B43">
      <w:pPr>
        <w:spacing w:line="320" w:lineRule="exact"/>
        <w:ind w:left="214" w:hangingChars="100" w:hanging="214"/>
        <w:rPr>
          <w:rFonts w:ascii="ＭＳ 明朝" w:eastAsia="ＭＳ 明朝" w:hAnsi="ＭＳ 明朝"/>
          <w:szCs w:val="21"/>
        </w:rPr>
      </w:pPr>
    </w:p>
    <w:p w14:paraId="71B9CB41" w14:textId="171B4D92" w:rsidR="000B361E" w:rsidRPr="00762467" w:rsidRDefault="00067B43" w:rsidP="00067B43">
      <w:pPr>
        <w:wordWrap w:val="0"/>
        <w:spacing w:line="320" w:lineRule="exact"/>
        <w:ind w:left="214" w:hangingChars="100" w:hanging="214"/>
        <w:jc w:val="right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 xml:space="preserve">年　　月　　日　</w:t>
      </w:r>
    </w:p>
    <w:p w14:paraId="7FB767FB" w14:textId="77777777" w:rsidR="000B361E" w:rsidRPr="00762467" w:rsidRDefault="000B361E" w:rsidP="00067B43">
      <w:pPr>
        <w:spacing w:line="320" w:lineRule="exact"/>
        <w:ind w:left="214" w:hangingChars="100" w:hanging="214"/>
        <w:rPr>
          <w:rFonts w:ascii="ＭＳ 明朝" w:eastAsia="ＭＳ 明朝" w:hAnsi="ＭＳ 明朝"/>
          <w:szCs w:val="21"/>
        </w:rPr>
      </w:pPr>
    </w:p>
    <w:p w14:paraId="3A1D13A0" w14:textId="77777777" w:rsidR="000B361E" w:rsidRPr="00762467" w:rsidRDefault="000B361E" w:rsidP="00067B43">
      <w:pPr>
        <w:spacing w:line="320" w:lineRule="exact"/>
        <w:ind w:leftChars="100" w:left="214"/>
        <w:jc w:val="left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>君津市長　　　　　　　様</w:t>
      </w:r>
    </w:p>
    <w:p w14:paraId="0886BC51" w14:textId="77777777" w:rsidR="000B361E" w:rsidRPr="00762467" w:rsidRDefault="000B361E" w:rsidP="00067B43">
      <w:pPr>
        <w:spacing w:line="320" w:lineRule="exact"/>
        <w:rPr>
          <w:rFonts w:ascii="ＭＳ 明朝" w:eastAsia="ＭＳ 明朝" w:hAnsi="ＭＳ 明朝"/>
          <w:szCs w:val="21"/>
        </w:rPr>
      </w:pPr>
    </w:p>
    <w:p w14:paraId="7542C597" w14:textId="77777777" w:rsidR="00E91CCF" w:rsidRPr="00762467" w:rsidRDefault="00E91CCF" w:rsidP="00E91CCF">
      <w:pPr>
        <w:wordWrap w:val="0"/>
        <w:ind w:rightChars="200" w:right="428"/>
        <w:jc w:val="right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 xml:space="preserve">住　　所　　　　　　　　　　</w:t>
      </w:r>
    </w:p>
    <w:p w14:paraId="1DA32253" w14:textId="4A477F58" w:rsidR="00E91CCF" w:rsidRPr="00762467" w:rsidRDefault="00E91CCF" w:rsidP="00E91CCF">
      <w:pPr>
        <w:tabs>
          <w:tab w:val="left" w:pos="6033"/>
        </w:tabs>
        <w:ind w:rightChars="200" w:right="428"/>
        <w:jc w:val="right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>申請者　氏　　名　　　　　　　　　㊞</w:t>
      </w:r>
    </w:p>
    <w:p w14:paraId="1668965B" w14:textId="77777777" w:rsidR="00E91CCF" w:rsidRPr="00762467" w:rsidRDefault="00E91CCF" w:rsidP="00E91CCF">
      <w:pPr>
        <w:wordWrap w:val="0"/>
        <w:ind w:rightChars="200" w:right="428"/>
        <w:jc w:val="right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 xml:space="preserve">電話番号　　　　　　　　　　</w:t>
      </w:r>
    </w:p>
    <w:p w14:paraId="2BD27E13" w14:textId="4A352E6C" w:rsidR="000B361E" w:rsidRPr="00762467" w:rsidRDefault="00076BF8" w:rsidP="00E91CCF">
      <w:pPr>
        <w:spacing w:line="320" w:lineRule="exact"/>
        <w:ind w:rightChars="200" w:right="428"/>
        <w:jc w:val="right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 xml:space="preserve">　　　　　　　　</w:t>
      </w:r>
    </w:p>
    <w:p w14:paraId="453B77FE" w14:textId="77777777" w:rsidR="000B361E" w:rsidRPr="00762467" w:rsidRDefault="000B361E" w:rsidP="00067B43">
      <w:pPr>
        <w:spacing w:line="320" w:lineRule="exact"/>
        <w:rPr>
          <w:rFonts w:ascii="ＭＳ 明朝" w:eastAsia="ＭＳ 明朝" w:hAnsi="ＭＳ 明朝"/>
          <w:szCs w:val="21"/>
        </w:rPr>
      </w:pPr>
    </w:p>
    <w:p w14:paraId="16AC7D26" w14:textId="40D8C303" w:rsidR="000B361E" w:rsidRPr="00762467" w:rsidRDefault="003A73C5" w:rsidP="00067B43">
      <w:pPr>
        <w:spacing w:line="320" w:lineRule="exact"/>
        <w:ind w:left="1" w:firstLineChars="100" w:firstLine="214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>君津市</w:t>
      </w:r>
      <w:r w:rsidR="006E50F1" w:rsidRPr="00762467">
        <w:rPr>
          <w:rFonts w:ascii="ＭＳ 明朝" w:eastAsia="ＭＳ 明朝" w:hAnsi="ＭＳ 明朝" w:hint="eastAsia"/>
          <w:szCs w:val="21"/>
        </w:rPr>
        <w:t>徘徊高齢者等位置探索システム利用</w:t>
      </w:r>
      <w:r w:rsidR="00ED66F7" w:rsidRPr="00762467">
        <w:rPr>
          <w:rFonts w:ascii="ＭＳ 明朝" w:eastAsia="ＭＳ 明朝" w:hAnsi="ＭＳ 明朝" w:hint="eastAsia"/>
          <w:szCs w:val="21"/>
        </w:rPr>
        <w:t>費</w:t>
      </w:r>
      <w:r w:rsidR="006E50F1" w:rsidRPr="00762467">
        <w:rPr>
          <w:rFonts w:ascii="ＭＳ 明朝" w:eastAsia="ＭＳ 明朝" w:hAnsi="ＭＳ 明朝" w:hint="eastAsia"/>
          <w:szCs w:val="21"/>
        </w:rPr>
        <w:t>の</w:t>
      </w:r>
      <w:r w:rsidR="000B361E" w:rsidRPr="00762467">
        <w:rPr>
          <w:rFonts w:ascii="ＭＳ 明朝" w:eastAsia="ＭＳ 明朝" w:hAnsi="ＭＳ 明朝" w:hint="eastAsia"/>
          <w:szCs w:val="21"/>
        </w:rPr>
        <w:t>助成を受けたいので、</w:t>
      </w:r>
      <w:r w:rsidR="006E50F1" w:rsidRPr="00762467">
        <w:rPr>
          <w:rFonts w:ascii="ＭＳ 明朝" w:eastAsia="ＭＳ 明朝" w:hAnsi="ＭＳ 明朝" w:hint="eastAsia"/>
          <w:szCs w:val="21"/>
        </w:rPr>
        <w:t>関係書類を添えて下記のとおり</w:t>
      </w:r>
      <w:r w:rsidR="000B361E" w:rsidRPr="00762467">
        <w:rPr>
          <w:rFonts w:ascii="ＭＳ 明朝" w:eastAsia="ＭＳ 明朝" w:hAnsi="ＭＳ 明朝" w:hint="eastAsia"/>
          <w:szCs w:val="21"/>
        </w:rPr>
        <w:t>申請します。</w:t>
      </w:r>
    </w:p>
    <w:p w14:paraId="7249E548" w14:textId="77777777" w:rsidR="006E50F1" w:rsidRPr="00762467" w:rsidRDefault="006E50F1" w:rsidP="00067B43">
      <w:pPr>
        <w:spacing w:line="320" w:lineRule="exact"/>
        <w:jc w:val="center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>記</w:t>
      </w:r>
    </w:p>
    <w:tbl>
      <w:tblPr>
        <w:tblStyle w:val="1"/>
        <w:tblW w:w="9633" w:type="dxa"/>
        <w:tblInd w:w="1" w:type="dxa"/>
        <w:tblLook w:val="04A0" w:firstRow="1" w:lastRow="0" w:firstColumn="1" w:lastColumn="0" w:noHBand="0" w:noVBand="1"/>
      </w:tblPr>
      <w:tblGrid>
        <w:gridCol w:w="1128"/>
        <w:gridCol w:w="1560"/>
        <w:gridCol w:w="1417"/>
        <w:gridCol w:w="2977"/>
        <w:gridCol w:w="2551"/>
      </w:tblGrid>
      <w:tr w:rsidR="004331A6" w:rsidRPr="00762467" w14:paraId="2EBD5FA7" w14:textId="77777777" w:rsidTr="003472B3">
        <w:trPr>
          <w:trHeight w:val="177"/>
        </w:trPr>
        <w:tc>
          <w:tcPr>
            <w:tcW w:w="1128" w:type="dxa"/>
            <w:vMerge w:val="restart"/>
            <w:vAlign w:val="center"/>
          </w:tcPr>
          <w:p w14:paraId="17EDEA21" w14:textId="6CB0B6F4" w:rsidR="004331A6" w:rsidRPr="00762467" w:rsidRDefault="004331A6" w:rsidP="00181F50">
            <w:pPr>
              <w:spacing w:line="320" w:lineRule="exact"/>
              <w:ind w:leftChars="60" w:left="129"/>
              <w:jc w:val="lef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徘徊高齢者等</w:t>
            </w: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1D3BA7EB" w14:textId="77777777" w:rsidR="004331A6" w:rsidRPr="00762467" w:rsidRDefault="004331A6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14:paraId="14A59121" w14:textId="77777777" w:rsidR="004331A6" w:rsidRPr="00762467" w:rsidRDefault="004331A6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1A6" w:rsidRPr="00762467" w14:paraId="360693CB" w14:textId="77777777" w:rsidTr="003472B3">
        <w:trPr>
          <w:trHeight w:val="733"/>
        </w:trPr>
        <w:tc>
          <w:tcPr>
            <w:tcW w:w="1128" w:type="dxa"/>
            <w:vMerge/>
            <w:vAlign w:val="center"/>
          </w:tcPr>
          <w:p w14:paraId="320B5A24" w14:textId="77777777" w:rsidR="004331A6" w:rsidRPr="00762467" w:rsidRDefault="004331A6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</w:tcBorders>
            <w:vAlign w:val="center"/>
          </w:tcPr>
          <w:p w14:paraId="788DF410" w14:textId="182F3C3C" w:rsidR="004331A6" w:rsidRPr="00762467" w:rsidRDefault="004331A6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氏　　名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</w:tcBorders>
            <w:vAlign w:val="center"/>
          </w:tcPr>
          <w:p w14:paraId="78D8F39C" w14:textId="77777777" w:rsidR="004331A6" w:rsidRPr="00762467" w:rsidRDefault="004331A6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331A6" w:rsidRPr="00762467" w14:paraId="683955E2" w14:textId="77777777" w:rsidTr="003472B3">
        <w:trPr>
          <w:trHeight w:val="546"/>
        </w:trPr>
        <w:tc>
          <w:tcPr>
            <w:tcW w:w="1128" w:type="dxa"/>
            <w:vMerge/>
            <w:vAlign w:val="center"/>
          </w:tcPr>
          <w:p w14:paraId="3560B0C8" w14:textId="77777777" w:rsidR="004331A6" w:rsidRPr="00762467" w:rsidRDefault="004331A6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596AC0EC" w14:textId="77777777" w:rsidR="004331A6" w:rsidRPr="00762467" w:rsidRDefault="004331A6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生年月日</w:t>
            </w:r>
          </w:p>
        </w:tc>
        <w:tc>
          <w:tcPr>
            <w:tcW w:w="6945" w:type="dxa"/>
            <w:gridSpan w:val="3"/>
            <w:vAlign w:val="center"/>
          </w:tcPr>
          <w:p w14:paraId="6F77F686" w14:textId="2FB27D61" w:rsidR="004331A6" w:rsidRPr="00762467" w:rsidRDefault="004331A6" w:rsidP="00067B4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年　　</w:t>
            </w:r>
            <w:r w:rsidR="001942C6" w:rsidRPr="007624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月　　</w:t>
            </w:r>
            <w:r w:rsidR="001942C6" w:rsidRPr="007624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日生（　　</w:t>
            </w:r>
            <w:r w:rsidR="001942C6" w:rsidRPr="007624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Pr="00762467">
              <w:rPr>
                <w:rFonts w:ascii="ＭＳ 明朝" w:eastAsia="ＭＳ 明朝" w:hAnsi="ＭＳ 明朝" w:hint="eastAsia"/>
                <w:szCs w:val="21"/>
              </w:rPr>
              <w:t>歳）</w:t>
            </w:r>
          </w:p>
        </w:tc>
      </w:tr>
      <w:tr w:rsidR="004331A6" w:rsidRPr="00762467" w14:paraId="46244122" w14:textId="77777777" w:rsidTr="003472B3">
        <w:trPr>
          <w:trHeight w:val="909"/>
        </w:trPr>
        <w:tc>
          <w:tcPr>
            <w:tcW w:w="1128" w:type="dxa"/>
            <w:vMerge/>
            <w:vAlign w:val="center"/>
          </w:tcPr>
          <w:p w14:paraId="7AA0ABD2" w14:textId="77777777" w:rsidR="004331A6" w:rsidRPr="00762467" w:rsidRDefault="004331A6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00EC86A3" w14:textId="4CE55DFA" w:rsidR="004331A6" w:rsidRPr="00762467" w:rsidRDefault="004331A6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住　　所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0CF5CBB2" w14:textId="77777777" w:rsidR="004331A6" w:rsidRPr="00762467" w:rsidRDefault="004331A6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〒　　　　－　　　　</w:t>
            </w:r>
          </w:p>
          <w:p w14:paraId="4C943325" w14:textId="77777777" w:rsidR="004331A6" w:rsidRPr="00762467" w:rsidRDefault="004331A6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  <w:p w14:paraId="6C7B02B8" w14:textId="459CBD24" w:rsidR="004331A6" w:rsidRPr="00762467" w:rsidRDefault="004331A6" w:rsidP="00E92CA3">
            <w:pPr>
              <w:spacing w:line="320" w:lineRule="exact"/>
              <w:ind w:right="856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電話　　　　(　　)</w:t>
            </w:r>
          </w:p>
        </w:tc>
      </w:tr>
      <w:tr w:rsidR="004331A6" w:rsidRPr="00762467" w14:paraId="7A321012" w14:textId="77777777" w:rsidTr="004331A6">
        <w:trPr>
          <w:trHeight w:val="369"/>
        </w:trPr>
        <w:tc>
          <w:tcPr>
            <w:tcW w:w="1128" w:type="dxa"/>
            <w:vMerge/>
            <w:vAlign w:val="center"/>
          </w:tcPr>
          <w:p w14:paraId="12BDCD17" w14:textId="77777777" w:rsidR="004331A6" w:rsidRPr="00762467" w:rsidRDefault="004331A6" w:rsidP="00067B43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3AFF9634" w14:textId="481A4888" w:rsidR="004331A6" w:rsidRPr="00762467" w:rsidRDefault="004331A6" w:rsidP="004331A6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徘徊の頻度　　　□　ほぼ毎日　　□　週</w:t>
            </w:r>
            <w:r w:rsidR="004C08CD" w:rsidRPr="00762467">
              <w:rPr>
                <w:rFonts w:ascii="ＭＳ 明朝" w:eastAsia="ＭＳ 明朝" w:hAnsi="ＭＳ 明朝" w:hint="eastAsia"/>
                <w:szCs w:val="21"/>
              </w:rPr>
              <w:t>１</w:t>
            </w:r>
            <w:r w:rsidRPr="00762467">
              <w:rPr>
                <w:rFonts w:ascii="ＭＳ 明朝" w:eastAsia="ＭＳ 明朝" w:hAnsi="ＭＳ 明朝" w:hint="eastAsia"/>
                <w:szCs w:val="21"/>
              </w:rPr>
              <w:t>回程度　　□　月数回　　□　その他</w:t>
            </w:r>
          </w:p>
        </w:tc>
      </w:tr>
      <w:tr w:rsidR="004331A6" w:rsidRPr="00762467" w14:paraId="133881D2" w14:textId="77777777" w:rsidTr="004331A6">
        <w:trPr>
          <w:trHeight w:val="367"/>
        </w:trPr>
        <w:tc>
          <w:tcPr>
            <w:tcW w:w="1128" w:type="dxa"/>
            <w:vMerge/>
            <w:vAlign w:val="center"/>
          </w:tcPr>
          <w:p w14:paraId="4C5E5520" w14:textId="77777777" w:rsidR="004331A6" w:rsidRPr="00762467" w:rsidRDefault="004331A6" w:rsidP="00067B43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8505" w:type="dxa"/>
            <w:gridSpan w:val="4"/>
            <w:vAlign w:val="center"/>
          </w:tcPr>
          <w:p w14:paraId="38363914" w14:textId="2BBB515A" w:rsidR="004331A6" w:rsidRPr="00762467" w:rsidRDefault="004331A6" w:rsidP="004331A6">
            <w:pPr>
              <w:spacing w:line="32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認知症の受診歴　□　なし　　□　あり（　　　　　　　　　　　　　　　　　　）</w:t>
            </w:r>
          </w:p>
        </w:tc>
      </w:tr>
      <w:tr w:rsidR="0037420D" w:rsidRPr="00762467" w14:paraId="5EC7FC4C" w14:textId="77777777" w:rsidTr="003472B3">
        <w:trPr>
          <w:trHeight w:val="1084"/>
        </w:trPr>
        <w:tc>
          <w:tcPr>
            <w:tcW w:w="1128" w:type="dxa"/>
            <w:vMerge w:val="restart"/>
            <w:vAlign w:val="center"/>
          </w:tcPr>
          <w:p w14:paraId="77E38B97" w14:textId="77777777" w:rsidR="0037420D" w:rsidRPr="00762467" w:rsidRDefault="0037420D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振込先</w:t>
            </w:r>
          </w:p>
        </w:tc>
        <w:tc>
          <w:tcPr>
            <w:tcW w:w="1560" w:type="dxa"/>
            <w:vAlign w:val="center"/>
          </w:tcPr>
          <w:p w14:paraId="6F6F22AD" w14:textId="77777777" w:rsidR="0037420D" w:rsidRPr="00762467" w:rsidRDefault="0037420D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金融機関名</w:t>
            </w:r>
          </w:p>
        </w:tc>
        <w:tc>
          <w:tcPr>
            <w:tcW w:w="4394" w:type="dxa"/>
            <w:gridSpan w:val="2"/>
            <w:tcBorders>
              <w:right w:val="nil"/>
            </w:tcBorders>
            <w:vAlign w:val="center"/>
          </w:tcPr>
          <w:p w14:paraId="15924CBF" w14:textId="77777777" w:rsidR="0037420D" w:rsidRPr="00762467" w:rsidRDefault="0037420D" w:rsidP="00067B43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銀　　行</w:t>
            </w:r>
          </w:p>
          <w:p w14:paraId="289705A4" w14:textId="77777777" w:rsidR="0037420D" w:rsidRPr="00762467" w:rsidRDefault="0037420D" w:rsidP="00067B43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信用金庫</w:t>
            </w:r>
          </w:p>
          <w:p w14:paraId="44C03EA4" w14:textId="77777777" w:rsidR="0037420D" w:rsidRPr="00762467" w:rsidRDefault="0037420D" w:rsidP="00067B43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信用組合</w:t>
            </w:r>
          </w:p>
          <w:p w14:paraId="1E300028" w14:textId="77777777" w:rsidR="0037420D" w:rsidRPr="00762467" w:rsidRDefault="0037420D" w:rsidP="00067B43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農　　協</w:t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14:paraId="3282CB8F" w14:textId="77777777" w:rsidR="0037420D" w:rsidRPr="00762467" w:rsidRDefault="0037420D" w:rsidP="00067B43">
            <w:pPr>
              <w:spacing w:line="32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本・支店</w:t>
            </w:r>
          </w:p>
        </w:tc>
      </w:tr>
      <w:tr w:rsidR="006E50F1" w:rsidRPr="00762467" w14:paraId="0AA757F5" w14:textId="77777777" w:rsidTr="001942C6">
        <w:trPr>
          <w:trHeight w:val="539"/>
        </w:trPr>
        <w:tc>
          <w:tcPr>
            <w:tcW w:w="1128" w:type="dxa"/>
            <w:vMerge/>
            <w:vAlign w:val="center"/>
          </w:tcPr>
          <w:p w14:paraId="3926D729" w14:textId="77777777" w:rsidR="006E50F1" w:rsidRPr="00762467" w:rsidRDefault="006E50F1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vAlign w:val="center"/>
          </w:tcPr>
          <w:p w14:paraId="22191AC9" w14:textId="77777777" w:rsidR="006E50F1" w:rsidRPr="00762467" w:rsidRDefault="0037420D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口座種別</w:t>
            </w:r>
          </w:p>
        </w:tc>
        <w:tc>
          <w:tcPr>
            <w:tcW w:w="6945" w:type="dxa"/>
            <w:gridSpan w:val="3"/>
            <w:vAlign w:val="center"/>
          </w:tcPr>
          <w:p w14:paraId="38255129" w14:textId="77777777" w:rsidR="006E50F1" w:rsidRPr="00762467" w:rsidRDefault="0037420D" w:rsidP="00067B4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普通・当</w:t>
            </w:r>
            <w:r w:rsidR="006E50F1" w:rsidRPr="00762467">
              <w:rPr>
                <w:rFonts w:ascii="ＭＳ 明朝" w:eastAsia="ＭＳ 明朝" w:hAnsi="ＭＳ 明朝" w:hint="eastAsia"/>
                <w:szCs w:val="21"/>
              </w:rPr>
              <w:t>座</w:t>
            </w:r>
          </w:p>
        </w:tc>
      </w:tr>
      <w:tr w:rsidR="0037420D" w:rsidRPr="00762467" w14:paraId="4EFDCDC4" w14:textId="77777777" w:rsidTr="003472B3">
        <w:trPr>
          <w:trHeight w:val="549"/>
        </w:trPr>
        <w:tc>
          <w:tcPr>
            <w:tcW w:w="1128" w:type="dxa"/>
            <w:vMerge/>
            <w:vAlign w:val="center"/>
          </w:tcPr>
          <w:p w14:paraId="50E5FF1C" w14:textId="77777777" w:rsidR="0037420D" w:rsidRPr="00762467" w:rsidRDefault="0037420D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278BC5A" w14:textId="77777777" w:rsidR="0037420D" w:rsidRPr="00762467" w:rsidRDefault="0037420D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口座番号</w:t>
            </w:r>
          </w:p>
        </w:tc>
        <w:tc>
          <w:tcPr>
            <w:tcW w:w="6945" w:type="dxa"/>
            <w:gridSpan w:val="3"/>
            <w:tcBorders>
              <w:bottom w:val="single" w:sz="4" w:space="0" w:color="auto"/>
            </w:tcBorders>
            <w:vAlign w:val="center"/>
          </w:tcPr>
          <w:p w14:paraId="0CDE80BF" w14:textId="77777777" w:rsidR="0037420D" w:rsidRPr="00762467" w:rsidRDefault="0037420D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420D" w:rsidRPr="00762467" w14:paraId="7CCE0AE6" w14:textId="77777777" w:rsidTr="003472B3">
        <w:trPr>
          <w:trHeight w:val="152"/>
        </w:trPr>
        <w:tc>
          <w:tcPr>
            <w:tcW w:w="1128" w:type="dxa"/>
            <w:vMerge/>
            <w:vAlign w:val="center"/>
          </w:tcPr>
          <w:p w14:paraId="79CBC2BF" w14:textId="77777777" w:rsidR="0037420D" w:rsidRPr="00762467" w:rsidRDefault="0037420D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18FB24D5" w14:textId="77777777" w:rsidR="0037420D" w:rsidRPr="00762467" w:rsidRDefault="0037420D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ふりがな</w:t>
            </w:r>
          </w:p>
        </w:tc>
        <w:tc>
          <w:tcPr>
            <w:tcW w:w="6945" w:type="dxa"/>
            <w:gridSpan w:val="3"/>
            <w:tcBorders>
              <w:bottom w:val="dotted" w:sz="4" w:space="0" w:color="auto"/>
            </w:tcBorders>
            <w:vAlign w:val="center"/>
          </w:tcPr>
          <w:p w14:paraId="75C0B433" w14:textId="77777777" w:rsidR="0037420D" w:rsidRPr="00762467" w:rsidRDefault="0037420D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E50F1" w:rsidRPr="00762467" w14:paraId="156B7BF6" w14:textId="77777777" w:rsidTr="001942C6">
        <w:trPr>
          <w:trHeight w:val="659"/>
        </w:trPr>
        <w:tc>
          <w:tcPr>
            <w:tcW w:w="1128" w:type="dxa"/>
            <w:vMerge/>
            <w:tcBorders>
              <w:bottom w:val="single" w:sz="4" w:space="0" w:color="auto"/>
            </w:tcBorders>
            <w:vAlign w:val="center"/>
          </w:tcPr>
          <w:p w14:paraId="07851BDC" w14:textId="77777777" w:rsidR="006E50F1" w:rsidRPr="00762467" w:rsidRDefault="006E50F1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8A759B" w14:textId="77777777" w:rsidR="006E50F1" w:rsidRPr="00762467" w:rsidRDefault="006E50F1" w:rsidP="003472B3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口座</w:t>
            </w:r>
            <w:r w:rsidR="0037420D" w:rsidRPr="00762467">
              <w:rPr>
                <w:rFonts w:ascii="ＭＳ 明朝" w:eastAsia="ＭＳ 明朝" w:hAnsi="ＭＳ 明朝" w:hint="eastAsia"/>
                <w:szCs w:val="21"/>
              </w:rPr>
              <w:t>名義人</w:t>
            </w:r>
          </w:p>
        </w:tc>
        <w:tc>
          <w:tcPr>
            <w:tcW w:w="6945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CE7502" w14:textId="77777777" w:rsidR="006E50F1" w:rsidRPr="00762467" w:rsidRDefault="006E50F1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472B3" w:rsidRPr="00762467" w14:paraId="76B2360C" w14:textId="77777777" w:rsidTr="00C0570A">
        <w:trPr>
          <w:trHeight w:val="542"/>
        </w:trPr>
        <w:tc>
          <w:tcPr>
            <w:tcW w:w="268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25ACA56" w14:textId="7201C73E" w:rsidR="003472B3" w:rsidRPr="00762467" w:rsidRDefault="00C72CD2" w:rsidP="00181F50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契約</w:t>
            </w:r>
            <w:r w:rsidR="00181F50" w:rsidRPr="00762467">
              <w:rPr>
                <w:rFonts w:ascii="ＭＳ 明朝" w:eastAsia="ＭＳ 明朝" w:hAnsi="ＭＳ 明朝" w:hint="eastAsia"/>
                <w:szCs w:val="21"/>
              </w:rPr>
              <w:t>費用</w:t>
            </w:r>
            <w:r w:rsidR="003472B3" w:rsidRPr="00762467">
              <w:rPr>
                <w:rFonts w:ascii="ＭＳ 明朝" w:eastAsia="ＭＳ 明朝" w:hAnsi="ＭＳ 明朝" w:hint="eastAsia"/>
                <w:szCs w:val="21"/>
              </w:rPr>
              <w:t>助成金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354FF" w14:textId="0A6821FA" w:rsidR="003472B3" w:rsidRPr="00762467" w:rsidRDefault="00C72CD2" w:rsidP="00C0570A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kern w:val="0"/>
                <w:szCs w:val="21"/>
              </w:rPr>
              <w:t>契約</w:t>
            </w:r>
            <w:r w:rsidR="00C0570A" w:rsidRPr="00762467">
              <w:rPr>
                <w:rFonts w:ascii="ＭＳ 明朝" w:eastAsia="ＭＳ 明朝" w:hAnsi="ＭＳ 明朝" w:hint="eastAsia"/>
                <w:kern w:val="0"/>
                <w:szCs w:val="21"/>
              </w:rPr>
              <w:t>年月</w:t>
            </w:r>
            <w:r w:rsidR="00615512" w:rsidRPr="00762467">
              <w:rPr>
                <w:rFonts w:ascii="ＭＳ 明朝" w:eastAsia="ＭＳ 明朝" w:hAnsi="ＭＳ 明朝" w:hint="eastAsia"/>
                <w:kern w:val="0"/>
                <w:szCs w:val="21"/>
              </w:rPr>
              <w:t>日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14:paraId="1010FC78" w14:textId="578AA4D8" w:rsidR="003472B3" w:rsidRPr="00762467" w:rsidRDefault="00C0570A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　　　　年　　月　</w:t>
            </w:r>
            <w:r w:rsidR="00615512" w:rsidRPr="00762467">
              <w:rPr>
                <w:rFonts w:ascii="ＭＳ 明朝" w:eastAsia="ＭＳ 明朝" w:hAnsi="ＭＳ 明朝" w:hint="eastAsia"/>
                <w:szCs w:val="21"/>
              </w:rPr>
              <w:t xml:space="preserve">　日</w:t>
            </w:r>
            <w:r w:rsidR="00C72CD2" w:rsidRPr="00762467">
              <w:rPr>
                <w:rFonts w:ascii="ＭＳ 明朝" w:eastAsia="ＭＳ 明朝" w:hAnsi="ＭＳ 明朝" w:hint="eastAsia"/>
                <w:szCs w:val="21"/>
              </w:rPr>
              <w:t>契約</w:t>
            </w:r>
          </w:p>
        </w:tc>
      </w:tr>
      <w:tr w:rsidR="00D347D2" w:rsidRPr="00762467" w14:paraId="1D2773DE" w14:textId="77777777" w:rsidTr="00C0570A">
        <w:trPr>
          <w:trHeight w:val="563"/>
        </w:trPr>
        <w:tc>
          <w:tcPr>
            <w:tcW w:w="2688" w:type="dxa"/>
            <w:gridSpan w:val="2"/>
            <w:vMerge/>
            <w:vAlign w:val="center"/>
          </w:tcPr>
          <w:p w14:paraId="0C46915A" w14:textId="77777777" w:rsidR="00D347D2" w:rsidRPr="00762467" w:rsidRDefault="00D347D2" w:rsidP="00067B43">
            <w:pPr>
              <w:spacing w:line="32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0A42EB43" w14:textId="1E8A2948" w:rsidR="00D347D2" w:rsidRPr="00762467" w:rsidRDefault="00181F50" w:rsidP="00C0570A">
            <w:pPr>
              <w:spacing w:line="32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>請求額</w:t>
            </w:r>
          </w:p>
        </w:tc>
        <w:tc>
          <w:tcPr>
            <w:tcW w:w="5528" w:type="dxa"/>
            <w:gridSpan w:val="2"/>
            <w:vAlign w:val="center"/>
          </w:tcPr>
          <w:p w14:paraId="44481A58" w14:textId="10290449" w:rsidR="00D347D2" w:rsidRPr="00762467" w:rsidRDefault="00D347D2" w:rsidP="00C0570A">
            <w:pPr>
              <w:spacing w:line="32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C0570A" w:rsidRPr="00762467"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　</w:t>
            </w: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0570A" w:rsidRPr="00762467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762467">
              <w:rPr>
                <w:rFonts w:ascii="ＭＳ 明朝" w:eastAsia="ＭＳ 明朝" w:hAnsi="ＭＳ 明朝" w:hint="eastAsia"/>
                <w:szCs w:val="21"/>
              </w:rPr>
              <w:t xml:space="preserve">　　　　円</w:t>
            </w:r>
          </w:p>
        </w:tc>
      </w:tr>
    </w:tbl>
    <w:p w14:paraId="46C73AF3" w14:textId="77777777" w:rsidR="00D731F4" w:rsidRPr="00762467" w:rsidRDefault="00D731F4" w:rsidP="00625CB4">
      <w:pPr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>備考</w:t>
      </w:r>
    </w:p>
    <w:p w14:paraId="65AFE3C9" w14:textId="77777777" w:rsidR="00703DC6" w:rsidRDefault="00D731F4" w:rsidP="00703DC6">
      <w:pPr>
        <w:ind w:leftChars="100" w:left="214"/>
        <w:rPr>
          <w:rFonts w:ascii="ＭＳ 明朝" w:eastAsia="ＭＳ 明朝" w:hAnsi="ＭＳ 明朝"/>
          <w:szCs w:val="21"/>
        </w:rPr>
      </w:pPr>
      <w:r w:rsidRPr="00762467">
        <w:rPr>
          <w:rFonts w:ascii="ＭＳ 明朝" w:eastAsia="ＭＳ 明朝" w:hAnsi="ＭＳ 明朝" w:hint="eastAsia"/>
          <w:szCs w:val="21"/>
        </w:rPr>
        <w:t xml:space="preserve">１　</w:t>
      </w:r>
      <w:r w:rsidR="00615512" w:rsidRPr="00762467">
        <w:rPr>
          <w:rFonts w:ascii="ＭＳ 明朝" w:eastAsia="ＭＳ 明朝" w:hAnsi="ＭＳ 明朝" w:hint="eastAsia"/>
          <w:szCs w:val="21"/>
        </w:rPr>
        <w:t>請求額</w:t>
      </w:r>
      <w:r w:rsidR="00625CB4" w:rsidRPr="00762467">
        <w:rPr>
          <w:rFonts w:ascii="ＭＳ 明朝" w:eastAsia="ＭＳ 明朝" w:hAnsi="ＭＳ 明朝" w:hint="eastAsia"/>
          <w:szCs w:val="21"/>
        </w:rPr>
        <w:t>は実際の</w:t>
      </w:r>
      <w:r w:rsidR="00C72CD2" w:rsidRPr="00762467">
        <w:rPr>
          <w:rFonts w:ascii="ＭＳ 明朝" w:eastAsia="ＭＳ 明朝" w:hAnsi="ＭＳ 明朝" w:hint="eastAsia"/>
          <w:szCs w:val="21"/>
        </w:rPr>
        <w:t>契約</w:t>
      </w:r>
      <w:r w:rsidR="00625CB4" w:rsidRPr="00762467">
        <w:rPr>
          <w:rFonts w:ascii="ＭＳ 明朝" w:eastAsia="ＭＳ 明朝" w:hAnsi="ＭＳ 明朝" w:hint="eastAsia"/>
          <w:szCs w:val="21"/>
        </w:rPr>
        <w:t>費用と７，７００円のいずれか低い額を記入すること。</w:t>
      </w:r>
    </w:p>
    <w:p w14:paraId="44A08B7B" w14:textId="5C876B49" w:rsidR="000B361E" w:rsidRPr="00703DC6" w:rsidRDefault="00887D36" w:rsidP="0092655A">
      <w:pPr>
        <w:ind w:leftChars="100" w:left="426" w:hangingChars="99" w:hanging="212"/>
        <w:rPr>
          <w:rFonts w:ascii="ＭＳ 明朝" w:eastAsia="ＭＳ 明朝" w:hAnsi="ＭＳ 明朝" w:hint="eastAsia"/>
          <w:szCs w:val="21"/>
        </w:rPr>
      </w:pPr>
      <w:r w:rsidRPr="00703DC6">
        <w:rPr>
          <w:rFonts w:ascii="ＭＳ 明朝" w:eastAsia="ＭＳ 明朝" w:hAnsi="ＭＳ 明朝" w:hint="eastAsia"/>
          <w:szCs w:val="21"/>
        </w:rPr>
        <w:lastRenderedPageBreak/>
        <w:t>２　令和３年４月１日より前に位置探索シ</w:t>
      </w:r>
      <w:r w:rsidR="00703DC6">
        <w:rPr>
          <w:rFonts w:ascii="ＭＳ 明朝" w:eastAsia="ＭＳ 明朝" w:hAnsi="ＭＳ 明朝" w:hint="eastAsia"/>
          <w:szCs w:val="21"/>
        </w:rPr>
        <w:t>ステムを購入し、又は貸与した場合は、契約費用助成金の欄は記入不要</w:t>
      </w:r>
      <w:bookmarkStart w:id="0" w:name="_GoBack"/>
      <w:bookmarkEnd w:id="0"/>
    </w:p>
    <w:sectPr w:rsidR="000B361E" w:rsidRPr="00703DC6" w:rsidSect="00703DC6">
      <w:pgSz w:w="11906" w:h="16838" w:code="9"/>
      <w:pgMar w:top="1134" w:right="1134" w:bottom="1134" w:left="1134" w:header="851" w:footer="992" w:gutter="0"/>
      <w:cols w:space="425"/>
      <w:docGrid w:type="linesAndChars" w:linePitch="355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5DA9B" w14:textId="77777777" w:rsidR="004931F2" w:rsidRDefault="004931F2" w:rsidP="009805B3">
      <w:r>
        <w:separator/>
      </w:r>
    </w:p>
  </w:endnote>
  <w:endnote w:type="continuationSeparator" w:id="0">
    <w:p w14:paraId="3A7D51EC" w14:textId="77777777" w:rsidR="004931F2" w:rsidRDefault="004931F2" w:rsidP="0098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DE979" w14:textId="77777777" w:rsidR="004931F2" w:rsidRDefault="004931F2" w:rsidP="009805B3">
      <w:r>
        <w:separator/>
      </w:r>
    </w:p>
  </w:footnote>
  <w:footnote w:type="continuationSeparator" w:id="0">
    <w:p w14:paraId="562D9CAB" w14:textId="77777777" w:rsidR="004931F2" w:rsidRDefault="004931F2" w:rsidP="0098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F6971"/>
    <w:multiLevelType w:val="hybridMultilevel"/>
    <w:tmpl w:val="91749B66"/>
    <w:lvl w:ilvl="0" w:tplc="C6F2CE4A">
      <w:start w:val="8"/>
      <w:numFmt w:val="bullet"/>
      <w:lvlText w:val="□"/>
      <w:lvlJc w:val="left"/>
      <w:pPr>
        <w:ind w:left="78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92"/>
    <w:rsid w:val="0001382A"/>
    <w:rsid w:val="0001403B"/>
    <w:rsid w:val="0001732C"/>
    <w:rsid w:val="00027D14"/>
    <w:rsid w:val="0004172F"/>
    <w:rsid w:val="00066EDD"/>
    <w:rsid w:val="00067B43"/>
    <w:rsid w:val="00067BEA"/>
    <w:rsid w:val="00070E5D"/>
    <w:rsid w:val="00076BF8"/>
    <w:rsid w:val="000817C8"/>
    <w:rsid w:val="0009211A"/>
    <w:rsid w:val="000A157B"/>
    <w:rsid w:val="000A3214"/>
    <w:rsid w:val="000A3474"/>
    <w:rsid w:val="000A39DA"/>
    <w:rsid w:val="000B361E"/>
    <w:rsid w:val="000C2015"/>
    <w:rsid w:val="000D3C25"/>
    <w:rsid w:val="000E0268"/>
    <w:rsid w:val="000F34E9"/>
    <w:rsid w:val="000F4167"/>
    <w:rsid w:val="00124876"/>
    <w:rsid w:val="001260F3"/>
    <w:rsid w:val="001458E2"/>
    <w:rsid w:val="001573D9"/>
    <w:rsid w:val="00167A47"/>
    <w:rsid w:val="0017370B"/>
    <w:rsid w:val="00173996"/>
    <w:rsid w:val="00176013"/>
    <w:rsid w:val="00181F50"/>
    <w:rsid w:val="0019273B"/>
    <w:rsid w:val="001942C6"/>
    <w:rsid w:val="001B0888"/>
    <w:rsid w:val="002070B3"/>
    <w:rsid w:val="00214CB4"/>
    <w:rsid w:val="002478C7"/>
    <w:rsid w:val="0025008E"/>
    <w:rsid w:val="00253617"/>
    <w:rsid w:val="00274822"/>
    <w:rsid w:val="002D18FA"/>
    <w:rsid w:val="002E3049"/>
    <w:rsid w:val="00311A38"/>
    <w:rsid w:val="00315C86"/>
    <w:rsid w:val="00344CAC"/>
    <w:rsid w:val="003472B3"/>
    <w:rsid w:val="00356AD1"/>
    <w:rsid w:val="003656E1"/>
    <w:rsid w:val="0037420D"/>
    <w:rsid w:val="003860A9"/>
    <w:rsid w:val="003A73C5"/>
    <w:rsid w:val="003B16A9"/>
    <w:rsid w:val="003B5485"/>
    <w:rsid w:val="003C37A1"/>
    <w:rsid w:val="003D69AD"/>
    <w:rsid w:val="003E2C1A"/>
    <w:rsid w:val="003F4EDE"/>
    <w:rsid w:val="003F7CB8"/>
    <w:rsid w:val="004056B6"/>
    <w:rsid w:val="00417221"/>
    <w:rsid w:val="00430133"/>
    <w:rsid w:val="004331A6"/>
    <w:rsid w:val="0044224C"/>
    <w:rsid w:val="00444678"/>
    <w:rsid w:val="00445D41"/>
    <w:rsid w:val="004644D6"/>
    <w:rsid w:val="00490FBE"/>
    <w:rsid w:val="004931F2"/>
    <w:rsid w:val="004A19B2"/>
    <w:rsid w:val="004A28E2"/>
    <w:rsid w:val="004A3BF1"/>
    <w:rsid w:val="004C08CD"/>
    <w:rsid w:val="004D02E7"/>
    <w:rsid w:val="004D1192"/>
    <w:rsid w:val="004D1817"/>
    <w:rsid w:val="004D195B"/>
    <w:rsid w:val="004D272C"/>
    <w:rsid w:val="004D68A6"/>
    <w:rsid w:val="004E0594"/>
    <w:rsid w:val="004F37BF"/>
    <w:rsid w:val="00500775"/>
    <w:rsid w:val="005065CC"/>
    <w:rsid w:val="0051653C"/>
    <w:rsid w:val="0052568A"/>
    <w:rsid w:val="0053570F"/>
    <w:rsid w:val="00535833"/>
    <w:rsid w:val="00540A56"/>
    <w:rsid w:val="00576717"/>
    <w:rsid w:val="005A6F7E"/>
    <w:rsid w:val="005D06E5"/>
    <w:rsid w:val="00600885"/>
    <w:rsid w:val="00613540"/>
    <w:rsid w:val="00615512"/>
    <w:rsid w:val="00622260"/>
    <w:rsid w:val="00625CB4"/>
    <w:rsid w:val="00634532"/>
    <w:rsid w:val="006404DF"/>
    <w:rsid w:val="00640C2C"/>
    <w:rsid w:val="00643C3E"/>
    <w:rsid w:val="0067006E"/>
    <w:rsid w:val="006B40E2"/>
    <w:rsid w:val="006B5228"/>
    <w:rsid w:val="006B571D"/>
    <w:rsid w:val="006C7CEB"/>
    <w:rsid w:val="006E4A15"/>
    <w:rsid w:val="006E50F1"/>
    <w:rsid w:val="006E713A"/>
    <w:rsid w:val="00703C0D"/>
    <w:rsid w:val="00703DC6"/>
    <w:rsid w:val="00710C73"/>
    <w:rsid w:val="007169A2"/>
    <w:rsid w:val="0072400C"/>
    <w:rsid w:val="00762467"/>
    <w:rsid w:val="00767321"/>
    <w:rsid w:val="00777A99"/>
    <w:rsid w:val="00783A03"/>
    <w:rsid w:val="00791E43"/>
    <w:rsid w:val="007B0DD5"/>
    <w:rsid w:val="007C272E"/>
    <w:rsid w:val="007D386D"/>
    <w:rsid w:val="007D74A1"/>
    <w:rsid w:val="00803753"/>
    <w:rsid w:val="0080481D"/>
    <w:rsid w:val="00806554"/>
    <w:rsid w:val="00807933"/>
    <w:rsid w:val="008267D2"/>
    <w:rsid w:val="00836845"/>
    <w:rsid w:val="00837BCB"/>
    <w:rsid w:val="008455C1"/>
    <w:rsid w:val="00865D59"/>
    <w:rsid w:val="00880DD5"/>
    <w:rsid w:val="00887D36"/>
    <w:rsid w:val="008A4EB3"/>
    <w:rsid w:val="008C1506"/>
    <w:rsid w:val="008F5D4C"/>
    <w:rsid w:val="00907866"/>
    <w:rsid w:val="00913971"/>
    <w:rsid w:val="0092655A"/>
    <w:rsid w:val="00944940"/>
    <w:rsid w:val="009626AB"/>
    <w:rsid w:val="009653AC"/>
    <w:rsid w:val="00967F27"/>
    <w:rsid w:val="009805B3"/>
    <w:rsid w:val="009925B1"/>
    <w:rsid w:val="009A355D"/>
    <w:rsid w:val="009A4EF3"/>
    <w:rsid w:val="009A5507"/>
    <w:rsid w:val="009B2150"/>
    <w:rsid w:val="009F673E"/>
    <w:rsid w:val="00A01BC2"/>
    <w:rsid w:val="00A02246"/>
    <w:rsid w:val="00A040CC"/>
    <w:rsid w:val="00A10FFA"/>
    <w:rsid w:val="00A134D2"/>
    <w:rsid w:val="00A35512"/>
    <w:rsid w:val="00A47880"/>
    <w:rsid w:val="00A611A3"/>
    <w:rsid w:val="00A80716"/>
    <w:rsid w:val="00A93DCD"/>
    <w:rsid w:val="00AC054C"/>
    <w:rsid w:val="00AE784B"/>
    <w:rsid w:val="00AF1FF7"/>
    <w:rsid w:val="00B03AD4"/>
    <w:rsid w:val="00B226DC"/>
    <w:rsid w:val="00B36D6C"/>
    <w:rsid w:val="00B401CE"/>
    <w:rsid w:val="00B408EA"/>
    <w:rsid w:val="00B55053"/>
    <w:rsid w:val="00B84DC1"/>
    <w:rsid w:val="00B862FD"/>
    <w:rsid w:val="00B942E4"/>
    <w:rsid w:val="00BA372E"/>
    <w:rsid w:val="00BC2DB0"/>
    <w:rsid w:val="00BC6FFC"/>
    <w:rsid w:val="00BD7A2B"/>
    <w:rsid w:val="00BE785D"/>
    <w:rsid w:val="00C0570A"/>
    <w:rsid w:val="00C05794"/>
    <w:rsid w:val="00C42C7C"/>
    <w:rsid w:val="00C624F3"/>
    <w:rsid w:val="00C638F8"/>
    <w:rsid w:val="00C72CD2"/>
    <w:rsid w:val="00C73D79"/>
    <w:rsid w:val="00C77060"/>
    <w:rsid w:val="00C80778"/>
    <w:rsid w:val="00C95778"/>
    <w:rsid w:val="00CB143D"/>
    <w:rsid w:val="00CB7664"/>
    <w:rsid w:val="00CC364B"/>
    <w:rsid w:val="00CE5052"/>
    <w:rsid w:val="00D15A4E"/>
    <w:rsid w:val="00D21856"/>
    <w:rsid w:val="00D347D2"/>
    <w:rsid w:val="00D42DC9"/>
    <w:rsid w:val="00D430A8"/>
    <w:rsid w:val="00D6327F"/>
    <w:rsid w:val="00D70776"/>
    <w:rsid w:val="00D731F4"/>
    <w:rsid w:val="00D752DB"/>
    <w:rsid w:val="00D760B5"/>
    <w:rsid w:val="00D94898"/>
    <w:rsid w:val="00DA3F82"/>
    <w:rsid w:val="00DB043D"/>
    <w:rsid w:val="00DB50D3"/>
    <w:rsid w:val="00DC7011"/>
    <w:rsid w:val="00DD6062"/>
    <w:rsid w:val="00DF5BA4"/>
    <w:rsid w:val="00E27166"/>
    <w:rsid w:val="00E44F57"/>
    <w:rsid w:val="00E535D5"/>
    <w:rsid w:val="00E67648"/>
    <w:rsid w:val="00E71556"/>
    <w:rsid w:val="00E91CCF"/>
    <w:rsid w:val="00E92CA3"/>
    <w:rsid w:val="00E93DAE"/>
    <w:rsid w:val="00EA533C"/>
    <w:rsid w:val="00EA7ADE"/>
    <w:rsid w:val="00EC16E2"/>
    <w:rsid w:val="00EC6BBA"/>
    <w:rsid w:val="00ED5706"/>
    <w:rsid w:val="00ED5D7A"/>
    <w:rsid w:val="00ED66F7"/>
    <w:rsid w:val="00EE6D09"/>
    <w:rsid w:val="00EF509E"/>
    <w:rsid w:val="00F02680"/>
    <w:rsid w:val="00F075F2"/>
    <w:rsid w:val="00F103C0"/>
    <w:rsid w:val="00F11627"/>
    <w:rsid w:val="00F125C7"/>
    <w:rsid w:val="00F229BC"/>
    <w:rsid w:val="00F50174"/>
    <w:rsid w:val="00F82EF8"/>
    <w:rsid w:val="00FB0045"/>
    <w:rsid w:val="00FB4EA9"/>
    <w:rsid w:val="00FC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2FB03CE"/>
  <w15:chartTrackingRefBased/>
  <w15:docId w15:val="{72F8559F-D76D-459A-BF0E-2B8EBFD8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0C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05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05B3"/>
  </w:style>
  <w:style w:type="paragraph" w:styleId="a6">
    <w:name w:val="footer"/>
    <w:basedOn w:val="a"/>
    <w:link w:val="a7"/>
    <w:uiPriority w:val="99"/>
    <w:unhideWhenUsed/>
    <w:rsid w:val="009805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05B3"/>
  </w:style>
  <w:style w:type="table" w:customStyle="1" w:styleId="1">
    <w:name w:val="表 (格子)1"/>
    <w:basedOn w:val="a1"/>
    <w:next w:val="a3"/>
    <w:uiPriority w:val="39"/>
    <w:rsid w:val="006E5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540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40A5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540A56"/>
    <w:rPr>
      <w:rFonts w:ascii="ＭＳ 明朝" w:eastAsia="ＭＳ 明朝" w:hAns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540A5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540A56"/>
    <w:rPr>
      <w:rFonts w:ascii="ＭＳ 明朝" w:eastAsia="ＭＳ 明朝" w:hAns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638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638F8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A372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A372E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A372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372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A372E"/>
    <w:rPr>
      <w:b/>
      <w:bCs/>
    </w:rPr>
  </w:style>
  <w:style w:type="paragraph" w:styleId="af3">
    <w:name w:val="Revision"/>
    <w:hidden/>
    <w:uiPriority w:val="99"/>
    <w:semiHidden/>
    <w:rsid w:val="00E535D5"/>
  </w:style>
  <w:style w:type="paragraph" w:styleId="af4">
    <w:name w:val="List Paragraph"/>
    <w:basedOn w:val="a"/>
    <w:uiPriority w:val="34"/>
    <w:qFormat/>
    <w:rsid w:val="00BD7A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27601-90F7-4046-82C1-6BAA5E1B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　久雄</dc:creator>
  <cp:keywords/>
  <dc:description/>
  <cp:lastModifiedBy>藤原　香</cp:lastModifiedBy>
  <cp:revision>3</cp:revision>
  <cp:lastPrinted>2021-04-07T06:10:00Z</cp:lastPrinted>
  <dcterms:created xsi:type="dcterms:W3CDTF">2021-04-07T07:12:00Z</dcterms:created>
  <dcterms:modified xsi:type="dcterms:W3CDTF">2021-04-07T07:13:00Z</dcterms:modified>
</cp:coreProperties>
</file>